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37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D02D58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480C" w14:textId="77777777" w:rsidR="007D158C" w:rsidRDefault="007D5497" w:rsidP="007D158C">
            <w:pPr>
              <w:pStyle w:val="a8"/>
              <w:ind w:firstLineChars="50" w:firstLine="105"/>
              <w:rPr>
                <w:rFonts w:ascii="UD デジタル 教科書体 NK-R" w:eastAsia="UD デジタル 教科書体 NK-R"/>
                <w:szCs w:val="21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3C583A">
              <w:rPr>
                <w:rFonts w:ascii="UD デジタル 教科書体 NK-R" w:eastAsia="UD デジタル 教科書体 NK-R" w:hint="eastAsia"/>
                <w:szCs w:val="21"/>
              </w:rPr>
              <w:t>お断りします。プライバシーに十分</w:t>
            </w:r>
          </w:p>
          <w:p w14:paraId="0FCCE8F8" w14:textId="5EA1FEA1" w:rsidR="007D5497" w:rsidRPr="003C583A" w:rsidRDefault="007D5497" w:rsidP="007D158C">
            <w:pPr>
              <w:pStyle w:val="a8"/>
              <w:ind w:firstLineChars="50" w:firstLine="105"/>
              <w:rPr>
                <w:rFonts w:ascii="UD デジタル 教科書体 NK-R" w:eastAsia="UD デジタル 教科書体 NK-R"/>
                <w:sz w:val="18"/>
              </w:rPr>
            </w:pPr>
            <w:r w:rsidRPr="003C583A">
              <w:rPr>
                <w:rFonts w:ascii="UD デジタル 教科書体 NK-R" w:eastAsia="UD デジタル 教科書体 NK-R" w:hint="eastAsia"/>
                <w:szCs w:val="21"/>
              </w:rPr>
              <w:t>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892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673FFA" w:rsidRPr="00706CBC" w14:paraId="2F2B8712" w14:textId="77777777" w:rsidTr="007D158C">
              <w:tc>
                <w:tcPr>
                  <w:tcW w:w="1842" w:type="dxa"/>
                  <w:shd w:val="clear" w:color="auto" w:fill="auto"/>
                </w:tcPr>
                <w:p w14:paraId="33D28B01" w14:textId="77777777" w:rsidR="00673FFA" w:rsidRPr="00706CBC" w:rsidRDefault="00673FFA" w:rsidP="007D158C">
                  <w:pPr>
                    <w:snapToGrid w:val="0"/>
                    <w:rPr>
                      <w:rFonts w:ascii="UD デジタル 教科書体 NK-R" w:eastAsia="UD デジタル 教科書体 NK-R"/>
                      <w:spacing w:val="7"/>
                    </w:rPr>
                  </w:pPr>
                  <w:r w:rsidRPr="00706CBC">
                    <w:rPr>
                      <w:rFonts w:ascii="UD デジタル 教科書体 NK-R" w:eastAsia="UD デジタル 教科書体 NK-R" w:hAnsi="ＭＳ 明朝" w:cs="ＭＳ 明朝" w:hint="eastAsia"/>
                      <w:spacing w:val="7"/>
                    </w:rPr>
                    <w:t>市町教育委員会</w:t>
                  </w:r>
                </w:p>
              </w:tc>
            </w:tr>
            <w:tr w:rsidR="00673FFA" w:rsidRPr="00706CBC" w14:paraId="1FF3848B" w14:textId="77777777" w:rsidTr="007D158C">
              <w:tc>
                <w:tcPr>
                  <w:tcW w:w="1842" w:type="dxa"/>
                  <w:shd w:val="clear" w:color="auto" w:fill="auto"/>
                </w:tcPr>
                <w:p w14:paraId="33E991FC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22923F39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F903CE8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3B7D69E5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5545952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</w:tc>
            </w:tr>
          </w:tbl>
          <w:p w14:paraId="5C309599" w14:textId="5C83F951" w:rsidR="00673FFA" w:rsidRPr="00673FF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1D2CD8C0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9845</wp:posOffset>
                      </wp:positionV>
                      <wp:extent cx="2270125" cy="333375"/>
                      <wp:effectExtent l="0" t="0" r="0" b="0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346878E1" w:rsidR="00673FFA" w:rsidRPr="00FF0DE6" w:rsidRDefault="00673FFA" w:rsidP="002A4BD8">
                                  <w:pPr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5E0ACD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Rectangle 30" o:spid="_x0000_s1026" style="position:absolute;margin-left:46.55pt;margin-top:2.35pt;width:178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">
                      <v:textbox inset="5.85pt,.7pt,5.85pt,.7pt">
                        <w:txbxContent>
                          <w:p w14:paraId="181D36F8" w14:textId="346878E1" w:rsidR="00673FFA" w:rsidRPr="00FF0DE6" w:rsidRDefault="00673FFA" w:rsidP="002A4BD8">
                            <w:pPr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5E0ACD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706CBC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673FF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4EE7E4E6" w14:textId="77777777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3828C9D2" w:rsidR="00673FFA" w:rsidRPr="00706CBC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</w:rPr>
            </w:pP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　　　　　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教</w:t>
            </w:r>
            <w:r w:rsidRPr="00706CBC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育</w:t>
            </w:r>
            <w:r w:rsidRPr="00706CBC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相</w:t>
            </w:r>
            <w:r w:rsidRPr="00706CBC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談</w:t>
            </w:r>
            <w:r w:rsidRPr="00706CBC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申</w:t>
            </w:r>
            <w:r w:rsidRPr="00706CBC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請</w:t>
            </w:r>
            <w:r w:rsidRPr="00706CBC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書（</w:t>
            </w:r>
            <w:r>
              <w:rPr>
                <w:rFonts w:ascii="UD デジタル 教科書体 NK-R" w:eastAsia="UD デジタル 教科書体 NK-R" w:hint="eastAsia"/>
                <w:b/>
                <w:sz w:val="32"/>
              </w:rPr>
              <w:t>学齢</w:t>
            </w:r>
            <w:r w:rsidRPr="00706CBC">
              <w:rPr>
                <w:rFonts w:ascii="UD デジタル 教科書体 NK-R" w:eastAsia="UD デジタル 教科書体 NK-R" w:hint="eastAsia"/>
                <w:b/>
                <w:sz w:val="32"/>
              </w:rPr>
              <w:t>用）</w:t>
            </w: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             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3A48C367" w:rsidR="00673FFA" w:rsidRPr="00706CBC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292A39">
              <w:rPr>
                <w:rFonts w:ascii="UD デジタル 教科書体 NK-R" w:eastAsia="UD デジタル 教科書体 NK-R" w:hint="eastAsia"/>
                <w:spacing w:val="8"/>
                <w:kern w:val="0"/>
                <w:fitText w:val="3150" w:id="-1283833088"/>
              </w:rPr>
              <w:t>福井県特別支援教育センター所</w:t>
            </w:r>
            <w:r w:rsidRPr="00292A39">
              <w:rPr>
                <w:rFonts w:ascii="UD デジタル 教科書体 NK-R" w:eastAsia="UD デジタル 教科書体 NK-R" w:hint="eastAsia"/>
                <w:spacing w:val="-40"/>
                <w:kern w:val="0"/>
                <w:fitText w:val="3150" w:id="-1283833088"/>
              </w:rPr>
              <w:t>長</w:t>
            </w:r>
            <w:r w:rsidRPr="00706CBC">
              <w:rPr>
                <w:rFonts w:ascii="UD デジタル 教科書体 NK-R" w:eastAsia="UD デジタル 教科書体 NK-R" w:hint="eastAsia"/>
              </w:rPr>
              <w:t xml:space="preserve">　様　　　　　　　　　　　　　　　　令和　</w:t>
            </w:r>
            <w:r w:rsidR="002C0582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706CBC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706CBC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706CBC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77777777" w:rsidR="00673FFA" w:rsidRPr="00706CBC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706CBC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1283833087"/>
              </w:rPr>
              <w:t>市町教育委員会教育</w:t>
            </w:r>
            <w:r w:rsidRPr="00706CBC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1283833087"/>
              </w:rPr>
              <w:t>長</w:t>
            </w:r>
            <w:r w:rsidRPr="00706CBC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1DCED2E2" w14:textId="77777777" w:rsidR="00673FFA" w:rsidRPr="00706CBC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</w:t>
            </w:r>
            <w:r w:rsidRPr="00706CBC">
              <w:rPr>
                <w:rFonts w:ascii="UD デジタル 教科書体 NK-R" w:eastAsia="UD デジタル 教科書体 NK-R" w:hint="eastAsia"/>
              </w:rPr>
              <w:t>申請者 所 属 名</w:t>
            </w:r>
          </w:p>
          <w:p w14:paraId="227CDFDA" w14:textId="461CE48C" w:rsidR="00673FFA" w:rsidRPr="00706CBC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                                             　</w:t>
            </w: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>所属</w:t>
            </w:r>
            <w:r w:rsidRPr="00706CBC">
              <w:rPr>
                <w:rFonts w:ascii="UD デジタル 教科書体 NK-R" w:eastAsia="UD デジタル 教科書体 NK-R" w:hint="eastAsia"/>
              </w:rPr>
              <w:t>長名</w:t>
            </w: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          </w:t>
            </w:r>
            <w:r w:rsidRPr="00706CBC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     　　</w:t>
            </w:r>
            <w:r w:rsidR="002C0582">
              <w:rPr>
                <w:rFonts w:ascii="UD デジタル 教科書体 NK-R" w:eastAsia="UD デジタル 教科書体 NK-R" w:hint="eastAsia"/>
                <w:spacing w:val="7"/>
              </w:rPr>
              <w:t xml:space="preserve">　　　　　</w:t>
            </w: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　　</w:t>
            </w:r>
            <w:r w:rsidRPr="00706CBC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印</w:t>
            </w:r>
          </w:p>
          <w:p w14:paraId="2BA46711" w14:textId="77777777" w:rsidR="00673FFA" w:rsidRPr="00706CBC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  <w:spacing w:val="7"/>
              </w:rPr>
              <w:t xml:space="preserve">                                             </w:t>
            </w:r>
            <w:r w:rsidRPr="002C0582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</w:t>
            </w:r>
            <w:r w:rsidRPr="00706CBC">
              <w:rPr>
                <w:rFonts w:ascii="UD デジタル 教科書体 NK-R" w:eastAsia="UD デジタル 教科書体 NK-R" w:hint="eastAsia"/>
              </w:rPr>
              <w:t>電話番号（　　　）　　－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7D158C">
        <w:trPr>
          <w:cantSplit/>
          <w:trHeight w:val="28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7D158C">
            <w:pPr>
              <w:jc w:val="distribute"/>
              <w:rPr>
                <w:rFonts w:ascii="UD デジタル 教科書体 NK-R" w:eastAsia="UD デジタル 教科書体 NK-R"/>
              </w:rPr>
            </w:pPr>
            <w:r w:rsidRPr="007D158C">
              <w:rPr>
                <w:rFonts w:ascii="UD デジタル 教科書体 NK-R" w:eastAsia="UD デジタル 教科書体 NK-R" w:hint="eastAsia"/>
                <w:spacing w:val="340"/>
                <w:kern w:val="0"/>
                <w:sz w:val="16"/>
                <w:szCs w:val="16"/>
                <w:fitText w:val="1600" w:id="-748463616"/>
              </w:rPr>
              <w:t>ふりが</w:t>
            </w:r>
            <w:r w:rsidRPr="007D158C">
              <w:rPr>
                <w:rFonts w:ascii="UD デジタル 教科書体 NK-R" w:eastAsia="UD デジタル 教科書体 NK-R" w:hint="eastAsia"/>
                <w:spacing w:val="3"/>
                <w:kern w:val="0"/>
                <w:sz w:val="16"/>
                <w:szCs w:val="16"/>
                <w:fitText w:val="1600" w:id="-748463616"/>
              </w:rPr>
              <w:t>な</w:t>
            </w:r>
          </w:p>
          <w:p w14:paraId="2E6D2CD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7D158C">
              <w:rPr>
                <w:rFonts w:ascii="UD デジタル 教科書体 NK-R" w:eastAsia="UD デジタル 教科書体 NK-R" w:hint="eastAsia"/>
                <w:spacing w:val="42"/>
                <w:kern w:val="0"/>
                <w:fitText w:val="1680" w:id="-1015319805"/>
              </w:rPr>
              <w:t>児童生徒氏</w:t>
            </w:r>
            <w:r w:rsidRPr="007D158C">
              <w:rPr>
                <w:rFonts w:ascii="UD デジタル 教科書体 NK-R" w:eastAsia="UD デジタル 教科書体 NK-R" w:hint="eastAsia"/>
                <w:kern w:val="0"/>
                <w:fitText w:val="1680" w:id="-1015319805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0E691626" w14:textId="77777777" w:rsidR="00673FFA" w:rsidRPr="003C583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C7A5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平成　 年　 月　 日</w:t>
            </w:r>
          </w:p>
        </w:tc>
      </w:tr>
      <w:tr w:rsidR="00673FFA" w:rsidRPr="003C583A" w14:paraId="6685E3F7" w14:textId="77777777" w:rsidTr="007D158C">
        <w:trPr>
          <w:cantSplit/>
          <w:trHeight w:val="283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ADB4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right w:val="nil"/>
            </w:tcBorders>
          </w:tcPr>
          <w:p w14:paraId="68AC2BD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A64D2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年・学級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9A88FA" w14:textId="6E00E193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年　　組</w:t>
            </w:r>
          </w:p>
        </w:tc>
      </w:tr>
      <w:tr w:rsidR="00673FFA" w:rsidRPr="003C583A" w14:paraId="6425ECC0" w14:textId="77777777" w:rsidTr="007D158C">
        <w:trPr>
          <w:cantSplit/>
          <w:trHeight w:val="16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726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C3C433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DF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　　籍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EA32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通常・特学（　　　）</w:t>
            </w:r>
          </w:p>
        </w:tc>
      </w:tr>
      <w:tr w:rsidR="00673FFA" w:rsidRPr="003C583A" w14:paraId="70EFF129" w14:textId="77777777" w:rsidTr="007D158C">
        <w:trPr>
          <w:trHeight w:hRule="exact" w:val="55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F713F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8202C7" w14:textId="716223C4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</w:rPr>
              <w:t>（続柄）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7D158C">
        <w:trPr>
          <w:cantSplit/>
          <w:trHeight w:hRule="exact" w:val="80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）】</w:t>
            </w:r>
          </w:p>
        </w:tc>
      </w:tr>
      <w:tr w:rsidR="00673FFA" w:rsidRPr="003C583A" w14:paraId="7B729CF0" w14:textId="77777777" w:rsidTr="007D158C">
        <w:trPr>
          <w:cantSplit/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77777777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4AAF9CE4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>８ 不登校・いじめ</w:t>
            </w:r>
          </w:p>
        </w:tc>
      </w:tr>
      <w:tr w:rsidR="00673FFA" w:rsidRPr="003C583A" w14:paraId="339F4EC2" w14:textId="77777777" w:rsidTr="007D158C">
        <w:trPr>
          <w:cantSplit/>
          <w:trHeight w:val="1443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74F3FF2A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7D158C">
        <w:trPr>
          <w:trHeight w:hRule="exact" w:val="186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7D158C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015319802"/>
              </w:rPr>
              <w:t>学校所</w:t>
            </w:r>
            <w:r w:rsidRPr="007D158C">
              <w:rPr>
                <w:rFonts w:ascii="UD デジタル 教科書体 NK-R" w:eastAsia="UD デジタル 教科書体 NK-R" w:hint="eastAsia"/>
                <w:kern w:val="0"/>
                <w:fitText w:val="1260" w:id="-1015319802"/>
              </w:rPr>
              <w:t>見</w:t>
            </w:r>
          </w:p>
          <w:p w14:paraId="193162CE" w14:textId="028356D1" w:rsidR="00673FFA" w:rsidRPr="001E13CC" w:rsidRDefault="00673FFA" w:rsidP="007D158C">
            <w:pPr>
              <w:pStyle w:val="a3"/>
              <w:wordWrap/>
              <w:autoSpaceDE/>
              <w:autoSpaceDN/>
              <w:adjustRightInd/>
              <w:spacing w:line="200" w:lineRule="exact"/>
              <w:ind w:leftChars="50" w:left="277" w:hangingChars="100" w:hanging="172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1E13CC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①現在の具体的な対応</w:t>
            </w:r>
            <w:r w:rsidR="007D158C"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  <w:br/>
            </w:r>
            <w:r w:rsidRPr="001E13CC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方法</w:t>
            </w:r>
          </w:p>
          <w:p w14:paraId="1BB6E0A1" w14:textId="77777777" w:rsidR="007D158C" w:rsidRDefault="00673FFA" w:rsidP="007D158C">
            <w:pPr>
              <w:pStyle w:val="a3"/>
              <w:wordWrap/>
              <w:autoSpaceDE/>
              <w:autoSpaceDN/>
              <w:adjustRightInd/>
              <w:spacing w:line="200" w:lineRule="exact"/>
              <w:ind w:firstLineChars="50" w:firstLine="86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1E13CC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②校内委員会の経過と</w:t>
            </w:r>
          </w:p>
          <w:p w14:paraId="4DC14A56" w14:textId="03A63E76" w:rsidR="00673FFA" w:rsidRPr="001E13CC" w:rsidRDefault="00673FFA" w:rsidP="007D158C">
            <w:pPr>
              <w:pStyle w:val="a3"/>
              <w:wordWrap/>
              <w:autoSpaceDE/>
              <w:autoSpaceDN/>
              <w:adjustRightInd/>
              <w:spacing w:line="200" w:lineRule="exact"/>
              <w:ind w:firstLineChars="150" w:firstLine="258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1E13CC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検討してきた内容</w:t>
            </w:r>
          </w:p>
          <w:p w14:paraId="58BF738D" w14:textId="77777777" w:rsidR="007D158C" w:rsidRDefault="00673FFA" w:rsidP="007D158C">
            <w:pPr>
              <w:pStyle w:val="a3"/>
              <w:wordWrap/>
              <w:autoSpaceDE/>
              <w:autoSpaceDN/>
              <w:adjustRightInd/>
              <w:spacing w:line="200" w:lineRule="exact"/>
              <w:ind w:firstLineChars="50" w:firstLine="86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1E13CC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③センター所員に依頼</w:t>
            </w:r>
          </w:p>
          <w:p w14:paraId="049F21CC" w14:textId="51D44DF4" w:rsidR="00673FFA" w:rsidRPr="001E13CC" w:rsidRDefault="00673FFA" w:rsidP="007D158C">
            <w:pPr>
              <w:pStyle w:val="a3"/>
              <w:wordWrap/>
              <w:autoSpaceDE/>
              <w:autoSpaceDN/>
              <w:adjustRightInd/>
              <w:spacing w:line="200" w:lineRule="exact"/>
              <w:ind w:firstLineChars="150" w:firstLine="258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1E13CC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したい役割</w:t>
            </w:r>
          </w:p>
          <w:p w14:paraId="67E04655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0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E13CC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16E268D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6DBC1F1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</w:p>
          <w:p w14:paraId="59D19479" w14:textId="77777777" w:rsidR="00673FFA" w:rsidRPr="003C583A" w:rsidRDefault="00673FFA" w:rsidP="002C0582">
            <w:pPr>
              <w:ind w:firstLineChars="1500" w:firstLine="315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特別支援教育コーディネーター氏名</w:t>
            </w:r>
          </w:p>
        </w:tc>
      </w:tr>
      <w:tr w:rsidR="00673FFA" w:rsidRPr="003C583A" w14:paraId="05DF8323" w14:textId="77777777" w:rsidTr="007D158C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AAB955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F94C4A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7D158C">
        <w:trPr>
          <w:trHeight w:hRule="exact" w:val="5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79B3659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診断名：無・有（　　　　　　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673FFA" w:rsidRPr="003C583A" w14:paraId="31C10962" w14:textId="77777777" w:rsidTr="007D158C">
        <w:trPr>
          <w:trHeight w:val="42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374298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18028CF9" w14:textId="77777777" w:rsidR="00673FFA" w:rsidRPr="003C583A" w:rsidRDefault="00673FFA" w:rsidP="007D158C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１　初めて相談　　　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相談歴あり（　　年生時）</w:t>
            </w:r>
          </w:p>
          <w:p w14:paraId="34E6F86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教育支援計画（指導計画）作成の保護者同意について</w:t>
            </w:r>
          </w:p>
          <w:p w14:paraId="1BD59B36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同意あり　　２　同意なし</w:t>
            </w:r>
          </w:p>
          <w:p w14:paraId="6CB014C5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教育支援計画（指導計画）作成状況について</w:t>
            </w:r>
          </w:p>
          <w:p w14:paraId="3A19C593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作成済み　　　２　作成中　　　３　未作成</w:t>
            </w:r>
          </w:p>
          <w:p w14:paraId="09BD638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出身園や前籍校との移行支援について</w:t>
            </w:r>
          </w:p>
          <w:p w14:paraId="41A11F8B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移行支援あり　２　移行支援なし</w:t>
            </w:r>
          </w:p>
          <w:p w14:paraId="5D43F2FB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就学判断について　１  なし　  ２  あり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（　　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  <w:w w:val="66"/>
              </w:rPr>
              <w:t>年度判断結果</w:t>
            </w:r>
          </w:p>
          <w:p w14:paraId="12CD7F12" w14:textId="77777777" w:rsidR="00673FFA" w:rsidRPr="003C583A" w:rsidRDefault="00673FFA" w:rsidP="007D158C">
            <w:pPr>
              <w:spacing w:line="280" w:lineRule="exact"/>
              <w:ind w:firstLineChars="150" w:firstLine="336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判断結果</w:t>
            </w:r>
            <w:r w:rsidRPr="003C583A">
              <w:rPr>
                <w:rFonts w:ascii="UD デジタル 教科書体 NK-R" w:eastAsia="UD デジタル 教科書体 NK-R" w:hAnsi="ＭＳ 明朝" w:hint="eastAsia"/>
                <w:color w:val="FF0000"/>
                <w:spacing w:val="7"/>
              </w:rPr>
              <w:t>（　　）内に障害種を記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</w:t>
            </w:r>
          </w:p>
          <w:p w14:paraId="7090A0FD" w14:textId="77777777" w:rsidR="00673FFA" w:rsidRPr="003C583A" w:rsidRDefault="00673FFA" w:rsidP="007D158C">
            <w:pPr>
              <w:spacing w:line="280" w:lineRule="exact"/>
              <w:ind w:firstLine="210"/>
              <w:rPr>
                <w:rFonts w:ascii="UD デジタル 教科書体 NK-R" w:eastAsia="UD デジタル 教科書体 NK-R"/>
                <w:b/>
                <w:i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通級（　　）・ 特別支援学級（　　）・ 特別支援学校（　　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673FFA" w:rsidRPr="00AE5B33" w:rsidRDefault="00673FFA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673FFA" w:rsidRPr="003C583A" w14:paraId="4CEE7151" w14:textId="77777777" w:rsidTr="007D158C">
        <w:trPr>
          <w:trHeight w:val="2655"/>
        </w:trPr>
        <w:tc>
          <w:tcPr>
            <w:tcW w:w="653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A10" w14:textId="12B7055F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校内委員会</w:t>
            </w:r>
            <w:r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(</w:t>
            </w: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管理職含む）検討済</w:t>
            </w:r>
          </w:p>
          <w:p w14:paraId="62D5DA00" w14:textId="77777777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673FFA" w:rsidRPr="00AE5B33" w:rsidRDefault="00673FFA" w:rsidP="007D158C">
            <w:pPr>
              <w:widowControl/>
              <w:spacing w:line="360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110232B4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を添えてご提出ください。</w:t>
      </w:r>
    </w:p>
    <w:p w14:paraId="38848297" w14:textId="53CF278F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指導計画（作成途中でも可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F0BB6"/>
    <w:rsid w:val="0011171A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3</Words>
  <Characters>64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馬田 美紀</cp:lastModifiedBy>
  <cp:revision>5</cp:revision>
  <cp:lastPrinted>2025-03-12T05:22:00Z</cp:lastPrinted>
  <dcterms:created xsi:type="dcterms:W3CDTF">2025-03-12T03:53:00Z</dcterms:created>
  <dcterms:modified xsi:type="dcterms:W3CDTF">2025-03-12T05:24:00Z</dcterms:modified>
</cp:coreProperties>
</file>